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B852" w14:textId="3A9F3964" w:rsidR="008D17C4" w:rsidRDefault="00530950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</w:t>
      </w:r>
      <w:r w:rsidR="00904396">
        <w:rPr>
          <w:rFonts w:ascii="Arial" w:hAnsi="Arial" w:cs="Arial"/>
          <w:b/>
          <w:sz w:val="24"/>
          <w:szCs w:val="24"/>
        </w:rPr>
        <w:t xml:space="preserve"> -   SESSÃO DO TRIBUNAL DO JURÍ</w:t>
      </w:r>
    </w:p>
    <w:p w14:paraId="09698B78" w14:textId="5E36916B" w:rsidR="00904396" w:rsidRPr="00904396" w:rsidRDefault="00904396" w:rsidP="00110591">
      <w:pPr>
        <w:ind w:left="-142"/>
        <w:jc w:val="center"/>
        <w:rPr>
          <w:rFonts w:ascii="Arial" w:hAnsi="Arial" w:cs="Arial"/>
          <w:sz w:val="18"/>
          <w:szCs w:val="18"/>
        </w:rPr>
      </w:pPr>
      <w:r w:rsidRPr="00904396">
        <w:rPr>
          <w:rFonts w:ascii="Arial" w:hAnsi="Arial" w:cs="Arial"/>
          <w:sz w:val="18"/>
          <w:szCs w:val="18"/>
        </w:rPr>
        <w:t>(Juntar em anexo, ata ou termo do julgamento, ou documento equivalente)</w:t>
      </w:r>
    </w:p>
    <w:p w14:paraId="2FCC22A5" w14:textId="77777777" w:rsidR="00904396" w:rsidRDefault="00904396" w:rsidP="0093589B">
      <w:pPr>
        <w:ind w:left="-142"/>
        <w:rPr>
          <w:rFonts w:ascii="Arial" w:hAnsi="Arial" w:cs="Arial"/>
          <w:b/>
          <w:sz w:val="24"/>
          <w:szCs w:val="24"/>
        </w:rPr>
      </w:pPr>
    </w:p>
    <w:p w14:paraId="1842E3D4" w14:textId="6E75946E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2A6DE3F7" w:rsidR="00110591" w:rsidRPr="00052543" w:rsidRDefault="0093589B" w:rsidP="001303D7">
            <w:pPr>
              <w:ind w:hanging="942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Estagiário</w:t>
            </w:r>
            <w:r w:rsidR="00ED0BD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(a)</w:t>
            </w:r>
          </w:p>
          <w:p w14:paraId="4209F60F" w14:textId="7BF497B7" w:rsidR="0093589B" w:rsidRPr="00052543" w:rsidRDefault="0093589B" w:rsidP="001303D7">
            <w:pPr>
              <w:ind w:hanging="1226"/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1303D7">
            <w:pPr>
              <w:ind w:hanging="1045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60"/>
        <w:gridCol w:w="3484"/>
        <w:gridCol w:w="2280"/>
        <w:gridCol w:w="2882"/>
      </w:tblGrid>
      <w:tr w:rsidR="0093589B" w14:paraId="21EDDBA5" w14:textId="4D48ADDC" w:rsidTr="00530950">
        <w:tc>
          <w:tcPr>
            <w:tcW w:w="2093" w:type="dxa"/>
          </w:tcPr>
          <w:p w14:paraId="75B1F03E" w14:textId="77777777" w:rsidR="0093589B" w:rsidRPr="001E2656" w:rsidRDefault="0093589B" w:rsidP="001303D7">
            <w:pPr>
              <w:ind w:left="1040" w:hanging="658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1E265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6FE5F14A" w:rsidR="0093589B" w:rsidRPr="001E2656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DF838BA" w:rsidR="00052543" w:rsidRPr="001E2656" w:rsidRDefault="00FD17F3" w:rsidP="00052543">
            <w:pPr>
              <w:ind w:left="70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E265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</w:t>
            </w:r>
            <w:r w:rsidR="00ED0BD4" w:rsidRPr="001E265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r w:rsidRPr="001E265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1</w:t>
            </w:r>
          </w:p>
        </w:tc>
        <w:tc>
          <w:tcPr>
            <w:tcW w:w="3565" w:type="dxa"/>
          </w:tcPr>
          <w:p w14:paraId="3A194E4B" w14:textId="77777777" w:rsidR="0093589B" w:rsidRDefault="003023F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</w:t>
            </w:r>
          </w:p>
          <w:p w14:paraId="5B3077DD" w14:textId="77777777" w:rsidR="00697B64" w:rsidRDefault="00697B64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686265F2" w14:textId="35CF5A42" w:rsidR="00697B64" w:rsidRPr="00697B64" w:rsidRDefault="00697B64" w:rsidP="008D17C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7B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Jurídicas-MB</w:t>
            </w:r>
          </w:p>
        </w:tc>
        <w:tc>
          <w:tcPr>
            <w:tcW w:w="1963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977" w:type="dxa"/>
          </w:tcPr>
          <w:p w14:paraId="78429ED8" w14:textId="21E884BE" w:rsidR="0093589B" w:rsidRPr="00052543" w:rsidRDefault="003023FB" w:rsidP="0093589B">
            <w:pPr>
              <w:ind w:hanging="788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rientador</w:t>
            </w:r>
            <w:r w:rsidR="0093589B"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e Práticas Reais</w:t>
            </w:r>
          </w:p>
        </w:tc>
      </w:tr>
    </w:tbl>
    <w:p w14:paraId="69C1698C" w14:textId="77777777" w:rsidR="00530950" w:rsidRDefault="00530950" w:rsidP="00530950">
      <w:pPr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5DDC5BFA" w:rsidR="00A67446" w:rsidRDefault="00052543" w:rsidP="00530950">
      <w:pPr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</w:t>
      </w:r>
      <w:r w:rsidR="00530950">
        <w:rPr>
          <w:rFonts w:ascii="Arial" w:hAnsi="Arial" w:cs="Arial"/>
          <w:b/>
          <w:sz w:val="24"/>
          <w:szCs w:val="24"/>
        </w:rPr>
        <w:t>DO PROCESS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637"/>
      </w:tblGrid>
      <w:tr w:rsidR="003A1192" w14:paraId="29246D26" w14:textId="2105C9D8" w:rsidTr="003A1192">
        <w:tc>
          <w:tcPr>
            <w:tcW w:w="5637" w:type="dxa"/>
          </w:tcPr>
          <w:p w14:paraId="6D2188C2" w14:textId="77777777" w:rsidR="003A1192" w:rsidRPr="00052543" w:rsidRDefault="003A1192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3A1192" w:rsidRPr="00052543" w:rsidRDefault="003A1192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</w:tr>
    </w:tbl>
    <w:p w14:paraId="3A4B437A" w14:textId="77777777" w:rsidR="00052543" w:rsidRDefault="00052543" w:rsidP="008D17C4">
      <w:pPr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598"/>
      </w:tblGrid>
      <w:tr w:rsidR="003A1192" w14:paraId="1296C88A" w14:textId="77777777" w:rsidTr="003A1192">
        <w:tc>
          <w:tcPr>
            <w:tcW w:w="10598" w:type="dxa"/>
          </w:tcPr>
          <w:p w14:paraId="40A01FC6" w14:textId="02C61357" w:rsidR="003A1192" w:rsidRDefault="003A1192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ítima representada pelo Ministério Público na ação:</w:t>
            </w:r>
          </w:p>
          <w:p w14:paraId="60DEA940" w14:textId="16F537ED" w:rsidR="003A1192" w:rsidRDefault="003A1192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35229994" w14:textId="59EFD581" w:rsidR="003A1192" w:rsidRDefault="003A1192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3A1192" w14:paraId="1CB69E25" w14:textId="77777777" w:rsidTr="003A1192">
        <w:tc>
          <w:tcPr>
            <w:tcW w:w="10598" w:type="dxa"/>
          </w:tcPr>
          <w:p w14:paraId="6015D52E" w14:textId="7B67236F" w:rsidR="003A1192" w:rsidRDefault="003A1192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r do Delito/Réu: </w:t>
            </w:r>
          </w:p>
          <w:p w14:paraId="590FF1F6" w14:textId="77777777" w:rsidR="003A1192" w:rsidRDefault="003A1192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3A1192" w:rsidRDefault="003A1192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2890881B" w:rsidR="00052543" w:rsidRDefault="003A1192" w:rsidP="008D17C4">
      <w:pPr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3F60A7E9" w14:textId="77777777" w:rsidR="003A1192" w:rsidRPr="003A1192" w:rsidRDefault="003A1192" w:rsidP="003B5311">
            <w:pPr>
              <w:pStyle w:val="PargrafodaLista"/>
              <w:ind w:right="425"/>
              <w:rPr>
                <w:rFonts w:ascii="Arial" w:hAnsi="Arial" w:cs="Arial"/>
                <w:b/>
              </w:rPr>
            </w:pPr>
          </w:p>
          <w:p w14:paraId="7853BE13" w14:textId="54FE374E" w:rsidR="003B5311" w:rsidRPr="003A1192" w:rsidRDefault="003A1192" w:rsidP="003A1192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3A1192">
              <w:rPr>
                <w:rFonts w:ascii="Arial" w:hAnsi="Arial" w:cs="Arial"/>
                <w:b/>
              </w:rPr>
              <w:t>Dados do Caso</w:t>
            </w:r>
            <w:r>
              <w:rPr>
                <w:rFonts w:ascii="Arial" w:hAnsi="Arial" w:cs="Arial"/>
                <w:b/>
              </w:rPr>
              <w:t xml:space="preserve"> de acordo com a denúncia</w:t>
            </w:r>
            <w:r w:rsidRPr="003A119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Descrever a data e o local do crime e os meios de execução: </w:t>
            </w:r>
            <w:r>
              <w:rPr>
                <w:rFonts w:ascii="Arial" w:hAnsi="Arial" w:cs="Arial"/>
              </w:rPr>
              <w:t xml:space="preserve"> </w:t>
            </w:r>
            <w:r w:rsidR="003B5311" w:rsidRPr="00530950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 w:rsidRPr="00530950">
              <w:rPr>
                <w:rFonts w:ascii="Arial" w:hAnsi="Arial" w:cs="Arial"/>
              </w:rPr>
              <w:t>____________________________________________________________________________</w:t>
            </w:r>
            <w:r w:rsidR="003B5311" w:rsidRPr="00530950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</w:t>
            </w:r>
            <w:r w:rsidR="003B5311" w:rsidRPr="00530950">
              <w:rPr>
                <w:rFonts w:ascii="Arial" w:hAnsi="Arial" w:cs="Arial"/>
              </w:rPr>
              <w:t>_____________________________________</w:t>
            </w:r>
            <w:r w:rsidR="003B5311">
              <w:rPr>
                <w:rFonts w:ascii="Arial" w:hAnsi="Arial" w:cs="Arial"/>
              </w:rPr>
              <w:softHyphen/>
              <w:t>__</w:t>
            </w:r>
          </w:p>
          <w:p w14:paraId="379C8301" w14:textId="1561ECCC" w:rsidR="003A1192" w:rsidRPr="003B5311" w:rsidRDefault="003A1192" w:rsidP="003A1192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0ED5ED90" w14:textId="77777777" w:rsidR="003A1192" w:rsidRPr="003A1192" w:rsidRDefault="003A1192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Dados da Sessão do Júri: </w:t>
            </w:r>
          </w:p>
          <w:p w14:paraId="35EE447A" w14:textId="66059586" w:rsidR="00CE1B59" w:rsidRPr="003B5311" w:rsidRDefault="003A1192" w:rsidP="003A1192">
            <w:pPr>
              <w:pStyle w:val="PargrafodaLista"/>
              <w:numPr>
                <w:ilvl w:val="0"/>
                <w:numId w:val="7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elatar brevemente a tese utilizada pela defesa</w:t>
            </w:r>
          </w:p>
          <w:p w14:paraId="319CF487" w14:textId="09607892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 _____________________________________________________________________________________________________________________________________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  <w:t>___________________________________________________</w:t>
            </w:r>
            <w:r>
              <w:rPr>
                <w:rFonts w:ascii="Arial" w:hAnsi="Arial" w:cs="Arial"/>
              </w:rPr>
              <w:t>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_____________</w:t>
            </w:r>
            <w:r>
              <w:rPr>
                <w:rFonts w:ascii="Arial" w:hAnsi="Arial" w:cs="Arial"/>
              </w:rPr>
              <w:t>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6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646"/>
      </w:tblGrid>
      <w:tr w:rsidR="006B632D" w14:paraId="080459EA" w14:textId="77777777" w:rsidTr="003A1192">
        <w:trPr>
          <w:trHeight w:val="5792"/>
        </w:trPr>
        <w:tc>
          <w:tcPr>
            <w:tcW w:w="10646" w:type="dxa"/>
          </w:tcPr>
          <w:p w14:paraId="6DA0EA25" w14:textId="4010BABE" w:rsidR="003A1192" w:rsidRDefault="003A1192" w:rsidP="003A1192">
            <w:pPr>
              <w:pStyle w:val="PargrafodaLista"/>
              <w:numPr>
                <w:ilvl w:val="0"/>
                <w:numId w:val="7"/>
              </w:numPr>
              <w:tabs>
                <w:tab w:val="left" w:pos="9934"/>
              </w:tabs>
              <w:ind w:right="459"/>
              <w:jc w:val="both"/>
            </w:pPr>
            <w:r>
              <w:rPr>
                <w:rFonts w:ascii="Arial" w:hAnsi="Arial" w:cs="Arial"/>
                <w:b/>
              </w:rPr>
              <w:lastRenderedPageBreak/>
              <w:t>Descrever se foram ouvidas testemunhas de defesa e acusação e em qual quantidade:</w:t>
            </w:r>
            <w:r>
              <w:t xml:space="preserve"> </w:t>
            </w:r>
          </w:p>
          <w:p w14:paraId="74DE601F" w14:textId="77777777" w:rsidR="006B632D" w:rsidRDefault="006B632D" w:rsidP="003A1192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</w:t>
            </w:r>
            <w:r w:rsidR="00B746BD">
              <w:t>______________________</w:t>
            </w:r>
            <w:r w:rsidR="00B60D83"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4414DAA" w14:textId="77777777" w:rsidR="00904396" w:rsidRDefault="00904396" w:rsidP="003A1192">
            <w:pPr>
              <w:tabs>
                <w:tab w:val="left" w:pos="9934"/>
              </w:tabs>
              <w:ind w:left="709" w:right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7F93F" w14:textId="7D8B061F" w:rsidR="00904396" w:rsidRPr="00904396" w:rsidRDefault="00904396" w:rsidP="00904396">
            <w:pPr>
              <w:pStyle w:val="PargrafodaLista"/>
              <w:numPr>
                <w:ilvl w:val="0"/>
                <w:numId w:val="7"/>
              </w:numPr>
              <w:tabs>
                <w:tab w:val="left" w:pos="9934"/>
              </w:tabs>
              <w:ind w:right="459"/>
              <w:jc w:val="both"/>
              <w:rPr>
                <w:rFonts w:ascii="Arial" w:hAnsi="Arial" w:cs="Arial"/>
                <w:b/>
              </w:rPr>
            </w:pPr>
            <w:r w:rsidRPr="00904396">
              <w:rPr>
                <w:rFonts w:ascii="Arial" w:hAnsi="Arial" w:cs="Arial"/>
                <w:b/>
              </w:rPr>
              <w:t>Descrever o resultado do Veredicto (condenatório, absolutório ou desclassificatório):</w:t>
            </w:r>
          </w:p>
          <w:p w14:paraId="4A24FCD5" w14:textId="7D4A09A5" w:rsidR="00904396" w:rsidRDefault="00904396" w:rsidP="003A1192">
            <w:pPr>
              <w:tabs>
                <w:tab w:val="left" w:pos="9934"/>
              </w:tabs>
              <w:ind w:left="709" w:right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 w:rsidR="003A1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D6D17E1" w14:textId="2D39CC36" w:rsidR="00904396" w:rsidRDefault="00904396" w:rsidP="009043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722E5" w14:textId="5B1418D1" w:rsidR="00904396" w:rsidRDefault="00904396" w:rsidP="00904396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DCD5B59" w14:textId="77777777" w:rsidR="003A1192" w:rsidRPr="00904396" w:rsidRDefault="00904396" w:rsidP="00904396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4396">
              <w:rPr>
                <w:rFonts w:ascii="Arial" w:hAnsi="Arial" w:cs="Arial"/>
                <w:b/>
              </w:rPr>
              <w:t>Descrever suas considerações críticas sobre o julgamento:</w:t>
            </w:r>
          </w:p>
          <w:p w14:paraId="4427A1B7" w14:textId="77777777" w:rsidR="00904396" w:rsidRDefault="00904396" w:rsidP="00904396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BBE656A" w14:textId="62456B66" w:rsidR="00904396" w:rsidRDefault="00904396" w:rsidP="00904396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_________</w:t>
            </w:r>
            <w:bookmarkStart w:id="0" w:name="_GoBack"/>
            <w:bookmarkEnd w:id="0"/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D08EFD4" w14:textId="62456B66" w:rsidR="00904396" w:rsidRPr="00904396" w:rsidRDefault="00904396" w:rsidP="00904396">
            <w:pPr>
              <w:pStyle w:val="PargrafodaLista"/>
              <w:tabs>
                <w:tab w:val="left" w:pos="9552"/>
              </w:tabs>
              <w:ind w:left="1077"/>
              <w:rPr>
                <w:rFonts w:ascii="Arial" w:hAnsi="Arial" w:cs="Arial"/>
                <w:b/>
              </w:rPr>
            </w:pPr>
          </w:p>
        </w:tc>
      </w:tr>
    </w:tbl>
    <w:p w14:paraId="4697ED7A" w14:textId="0CBC466D" w:rsidR="00052543" w:rsidRDefault="00052543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2DE66FCF" w14:textId="7C5C121E" w:rsidR="00904396" w:rsidRDefault="00904396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732FF265" w14:textId="2D1665F6" w:rsidR="00904396" w:rsidRPr="00904396" w:rsidRDefault="00904396" w:rsidP="0095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767"/>
        </w:tabs>
        <w:ind w:left="-142" w:right="425"/>
        <w:jc w:val="both"/>
        <w:rPr>
          <w:rFonts w:ascii="Arial" w:hAnsi="Arial" w:cs="Arial"/>
          <w:sz w:val="24"/>
          <w:szCs w:val="24"/>
        </w:rPr>
      </w:pPr>
      <w:r w:rsidRPr="00904396">
        <w:rPr>
          <w:rFonts w:ascii="Arial" w:hAnsi="Arial" w:cs="Arial"/>
          <w:sz w:val="24"/>
          <w:szCs w:val="24"/>
        </w:rPr>
        <w:t xml:space="preserve">Declaro que estive presente ao ato ora narrado, acompanhando-o desde o início, que estou ciente das </w:t>
      </w:r>
      <w:r w:rsidR="00066F10" w:rsidRPr="00904396">
        <w:rPr>
          <w:rFonts w:ascii="Arial" w:hAnsi="Arial" w:cs="Arial"/>
          <w:sz w:val="24"/>
          <w:szCs w:val="24"/>
        </w:rPr>
        <w:t>consequências</w:t>
      </w:r>
      <w:r w:rsidRPr="00904396">
        <w:rPr>
          <w:rFonts w:ascii="Arial" w:hAnsi="Arial" w:cs="Arial"/>
          <w:sz w:val="24"/>
          <w:szCs w:val="24"/>
        </w:rPr>
        <w:t xml:space="preserve"> do empréstimo ou cópia deste ato, bem como de sua falsidade material ou ideológica.</w:t>
      </w:r>
    </w:p>
    <w:p w14:paraId="709B14C9" w14:textId="77777777" w:rsidR="00904396" w:rsidRPr="00904396" w:rsidRDefault="00904396" w:rsidP="0095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767"/>
        </w:tabs>
        <w:ind w:left="-142" w:right="425"/>
        <w:jc w:val="both"/>
        <w:rPr>
          <w:rFonts w:ascii="Arial" w:hAnsi="Arial" w:cs="Arial"/>
          <w:sz w:val="24"/>
          <w:szCs w:val="24"/>
        </w:rPr>
      </w:pPr>
    </w:p>
    <w:p w14:paraId="1E9273A5" w14:textId="213B8D20" w:rsidR="00904396" w:rsidRPr="001E2656" w:rsidRDefault="00904396" w:rsidP="0095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767"/>
        </w:tabs>
        <w:ind w:left="-142" w:right="425"/>
        <w:jc w:val="both"/>
        <w:rPr>
          <w:rFonts w:ascii="Arial" w:hAnsi="Arial" w:cs="Arial"/>
          <w:sz w:val="24"/>
          <w:szCs w:val="24"/>
        </w:rPr>
      </w:pPr>
      <w:proofErr w:type="spellStart"/>
      <w:r w:rsidRPr="00904396">
        <w:rPr>
          <w:rFonts w:ascii="Arial" w:hAnsi="Arial" w:cs="Arial"/>
          <w:sz w:val="24"/>
          <w:szCs w:val="24"/>
        </w:rPr>
        <w:t>Balsas-MA</w:t>
      </w:r>
      <w:proofErr w:type="spellEnd"/>
      <w:r w:rsidRPr="00904396">
        <w:rPr>
          <w:rFonts w:ascii="Arial" w:hAnsi="Arial" w:cs="Arial"/>
          <w:sz w:val="24"/>
          <w:szCs w:val="24"/>
        </w:rPr>
        <w:t>, ____/_______</w:t>
      </w:r>
      <w:r w:rsidRPr="001E2656">
        <w:rPr>
          <w:rFonts w:ascii="Arial" w:hAnsi="Arial" w:cs="Arial"/>
          <w:sz w:val="24"/>
          <w:szCs w:val="24"/>
        </w:rPr>
        <w:t>/202</w:t>
      </w:r>
      <w:r w:rsidR="00ED0BD4" w:rsidRPr="001E2656">
        <w:rPr>
          <w:rFonts w:ascii="Arial" w:hAnsi="Arial" w:cs="Arial"/>
          <w:sz w:val="24"/>
          <w:szCs w:val="24"/>
        </w:rPr>
        <w:t>3</w:t>
      </w:r>
      <w:r w:rsidRPr="001E2656">
        <w:rPr>
          <w:rFonts w:ascii="Arial" w:hAnsi="Arial" w:cs="Arial"/>
          <w:sz w:val="24"/>
          <w:szCs w:val="24"/>
        </w:rPr>
        <w:t>.</w:t>
      </w:r>
    </w:p>
    <w:p w14:paraId="6F7EDBBC" w14:textId="70C0B414" w:rsidR="00904396" w:rsidRPr="00904396" w:rsidRDefault="00904396" w:rsidP="0095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767"/>
        </w:tabs>
        <w:ind w:left="-142" w:right="425"/>
        <w:jc w:val="both"/>
        <w:rPr>
          <w:rFonts w:ascii="Arial" w:hAnsi="Arial" w:cs="Arial"/>
          <w:sz w:val="24"/>
          <w:szCs w:val="24"/>
        </w:rPr>
      </w:pPr>
    </w:p>
    <w:p w14:paraId="2BC95BFA" w14:textId="4731028F" w:rsidR="00904396" w:rsidRPr="00904396" w:rsidRDefault="00904396" w:rsidP="0095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767"/>
        </w:tabs>
        <w:ind w:left="-142" w:right="425"/>
        <w:jc w:val="both"/>
        <w:rPr>
          <w:rFonts w:ascii="Arial" w:hAnsi="Arial" w:cs="Arial"/>
          <w:sz w:val="24"/>
          <w:szCs w:val="24"/>
        </w:rPr>
      </w:pPr>
    </w:p>
    <w:p w14:paraId="3E3BFAF8" w14:textId="71C673F3" w:rsidR="00904396" w:rsidRPr="00904396" w:rsidRDefault="00904396" w:rsidP="0095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767"/>
        </w:tabs>
        <w:ind w:left="-142" w:right="425"/>
        <w:jc w:val="center"/>
        <w:rPr>
          <w:rFonts w:ascii="Arial" w:hAnsi="Arial" w:cs="Arial"/>
          <w:sz w:val="24"/>
          <w:szCs w:val="24"/>
        </w:rPr>
      </w:pPr>
      <w:r w:rsidRPr="00904396">
        <w:rPr>
          <w:rFonts w:ascii="Arial" w:hAnsi="Arial" w:cs="Arial"/>
          <w:sz w:val="24"/>
          <w:szCs w:val="24"/>
        </w:rPr>
        <w:t>________________________________</w:t>
      </w:r>
    </w:p>
    <w:p w14:paraId="606CC0E5" w14:textId="41537829" w:rsidR="00904396" w:rsidRPr="00904396" w:rsidRDefault="00904396" w:rsidP="0095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767"/>
        </w:tabs>
        <w:ind w:left="-142" w:right="425"/>
        <w:jc w:val="center"/>
        <w:rPr>
          <w:rFonts w:ascii="Arial" w:hAnsi="Arial" w:cs="Arial"/>
          <w:sz w:val="24"/>
          <w:szCs w:val="24"/>
        </w:rPr>
      </w:pPr>
      <w:r w:rsidRPr="00904396">
        <w:rPr>
          <w:rFonts w:ascii="Arial" w:hAnsi="Arial" w:cs="Arial"/>
          <w:sz w:val="24"/>
          <w:szCs w:val="24"/>
        </w:rPr>
        <w:t>Assinatura do</w:t>
      </w:r>
      <w:r w:rsidR="00ED0BD4">
        <w:rPr>
          <w:rFonts w:ascii="Arial" w:hAnsi="Arial" w:cs="Arial"/>
          <w:sz w:val="24"/>
          <w:szCs w:val="24"/>
        </w:rPr>
        <w:t>(a)</w:t>
      </w:r>
      <w:r w:rsidRPr="00904396">
        <w:rPr>
          <w:rFonts w:ascii="Arial" w:hAnsi="Arial" w:cs="Arial"/>
          <w:sz w:val="24"/>
          <w:szCs w:val="24"/>
        </w:rPr>
        <w:t xml:space="preserve"> Estagiário</w:t>
      </w:r>
      <w:r w:rsidR="00ED0BD4">
        <w:rPr>
          <w:rFonts w:ascii="Arial" w:hAnsi="Arial" w:cs="Arial"/>
          <w:sz w:val="24"/>
          <w:szCs w:val="24"/>
        </w:rPr>
        <w:t>(a)</w:t>
      </w:r>
    </w:p>
    <w:p w14:paraId="74CC2743" w14:textId="77777777" w:rsidR="00904396" w:rsidRDefault="00904396" w:rsidP="0095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767"/>
        </w:tabs>
        <w:ind w:left="-142" w:right="425"/>
        <w:jc w:val="both"/>
        <w:rPr>
          <w:rFonts w:ascii="Arial" w:hAnsi="Arial" w:cs="Arial"/>
          <w:b/>
          <w:sz w:val="24"/>
          <w:szCs w:val="24"/>
        </w:rPr>
      </w:pPr>
    </w:p>
    <w:p w14:paraId="04528F7F" w14:textId="6E57AB8A" w:rsidR="00904396" w:rsidRDefault="00904396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345CB403" w14:textId="637299B3" w:rsidR="00904396" w:rsidRDefault="00904396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3E7F5439" w14:textId="35CEF3A3" w:rsidR="00904396" w:rsidRDefault="00904396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5F658164" w14:textId="77777777" w:rsidR="00904396" w:rsidRDefault="00904396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6789295C" w14:textId="77777777" w:rsidR="00B746BD" w:rsidRDefault="00B746BD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B66E3A">
      <w:pPr>
        <w:tabs>
          <w:tab w:val="left" w:pos="767"/>
        </w:tabs>
        <w:ind w:left="0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675E" w14:textId="77777777" w:rsidR="00B8206A" w:rsidRDefault="00B8206A" w:rsidP="000577FA">
      <w:r>
        <w:separator/>
      </w:r>
    </w:p>
  </w:endnote>
  <w:endnote w:type="continuationSeparator" w:id="0">
    <w:p w14:paraId="79299F69" w14:textId="77777777" w:rsidR="00B8206A" w:rsidRDefault="00B8206A" w:rsidP="0005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56AE" w14:textId="77777777" w:rsidR="00B8206A" w:rsidRDefault="00B8206A" w:rsidP="000577FA">
      <w:r>
        <w:separator/>
      </w:r>
    </w:p>
  </w:footnote>
  <w:footnote w:type="continuationSeparator" w:id="0">
    <w:p w14:paraId="28835A07" w14:textId="77777777" w:rsidR="00B8206A" w:rsidRDefault="00B8206A" w:rsidP="0005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153DC"/>
    <w:multiLevelType w:val="hybridMultilevel"/>
    <w:tmpl w:val="90E0858E"/>
    <w:lvl w:ilvl="0" w:tplc="0136E06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66F10"/>
    <w:rsid w:val="00070D9D"/>
    <w:rsid w:val="00082BC9"/>
    <w:rsid w:val="00097AA4"/>
    <w:rsid w:val="000C7796"/>
    <w:rsid w:val="000D28F7"/>
    <w:rsid w:val="000F61DA"/>
    <w:rsid w:val="00110591"/>
    <w:rsid w:val="00116944"/>
    <w:rsid w:val="001303D7"/>
    <w:rsid w:val="001329D2"/>
    <w:rsid w:val="001D7635"/>
    <w:rsid w:val="001E2656"/>
    <w:rsid w:val="001E317F"/>
    <w:rsid w:val="002803A9"/>
    <w:rsid w:val="00291842"/>
    <w:rsid w:val="00292846"/>
    <w:rsid w:val="002D7424"/>
    <w:rsid w:val="002E10C3"/>
    <w:rsid w:val="002F4FA2"/>
    <w:rsid w:val="003023FB"/>
    <w:rsid w:val="0034468F"/>
    <w:rsid w:val="00380C3C"/>
    <w:rsid w:val="003A1192"/>
    <w:rsid w:val="003B5311"/>
    <w:rsid w:val="003E4C92"/>
    <w:rsid w:val="003F604F"/>
    <w:rsid w:val="00406B39"/>
    <w:rsid w:val="00490159"/>
    <w:rsid w:val="004B0181"/>
    <w:rsid w:val="004F7438"/>
    <w:rsid w:val="00522F6B"/>
    <w:rsid w:val="00530950"/>
    <w:rsid w:val="005433B5"/>
    <w:rsid w:val="0056705C"/>
    <w:rsid w:val="005947A0"/>
    <w:rsid w:val="005C0020"/>
    <w:rsid w:val="00600B30"/>
    <w:rsid w:val="006418BB"/>
    <w:rsid w:val="00695FC0"/>
    <w:rsid w:val="00697B64"/>
    <w:rsid w:val="006B632D"/>
    <w:rsid w:val="006B7A20"/>
    <w:rsid w:val="00756FDB"/>
    <w:rsid w:val="0075767B"/>
    <w:rsid w:val="00787E4C"/>
    <w:rsid w:val="007A24A7"/>
    <w:rsid w:val="007B5167"/>
    <w:rsid w:val="007C406E"/>
    <w:rsid w:val="007F73B5"/>
    <w:rsid w:val="008109D4"/>
    <w:rsid w:val="00817ADD"/>
    <w:rsid w:val="00821CBF"/>
    <w:rsid w:val="00886FAB"/>
    <w:rsid w:val="008B5F84"/>
    <w:rsid w:val="008C6921"/>
    <w:rsid w:val="008D17C4"/>
    <w:rsid w:val="009030B7"/>
    <w:rsid w:val="00904396"/>
    <w:rsid w:val="0090636E"/>
    <w:rsid w:val="0093589B"/>
    <w:rsid w:val="0095284B"/>
    <w:rsid w:val="0098623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AF31DD"/>
    <w:rsid w:val="00B441EA"/>
    <w:rsid w:val="00B50CA6"/>
    <w:rsid w:val="00B60D83"/>
    <w:rsid w:val="00B66E3A"/>
    <w:rsid w:val="00B746BD"/>
    <w:rsid w:val="00B8051B"/>
    <w:rsid w:val="00B8206A"/>
    <w:rsid w:val="00C33D9C"/>
    <w:rsid w:val="00C810E2"/>
    <w:rsid w:val="00C8189D"/>
    <w:rsid w:val="00CD77A5"/>
    <w:rsid w:val="00CE1B59"/>
    <w:rsid w:val="00CE460A"/>
    <w:rsid w:val="00D04259"/>
    <w:rsid w:val="00D14C82"/>
    <w:rsid w:val="00D2643A"/>
    <w:rsid w:val="00D31D34"/>
    <w:rsid w:val="00D928F1"/>
    <w:rsid w:val="00D93A01"/>
    <w:rsid w:val="00DA224F"/>
    <w:rsid w:val="00E00489"/>
    <w:rsid w:val="00E37A15"/>
    <w:rsid w:val="00E84EDE"/>
    <w:rsid w:val="00E86D4A"/>
    <w:rsid w:val="00EB0C75"/>
    <w:rsid w:val="00ED0BD4"/>
    <w:rsid w:val="00EF628D"/>
    <w:rsid w:val="00F05121"/>
    <w:rsid w:val="00F20053"/>
    <w:rsid w:val="00F31A9B"/>
    <w:rsid w:val="00F342F8"/>
    <w:rsid w:val="00F76B64"/>
    <w:rsid w:val="00FC048A"/>
    <w:rsid w:val="00FC2494"/>
    <w:rsid w:val="00FC53F5"/>
    <w:rsid w:val="00FD17F3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3F3EA0D0-ED0A-453D-AC62-D2F93468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07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BCC9-3040-434C-A626-E9518D6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10</cp:revision>
  <cp:lastPrinted>2018-05-07T12:35:00Z</cp:lastPrinted>
  <dcterms:created xsi:type="dcterms:W3CDTF">2022-01-13T12:31:00Z</dcterms:created>
  <dcterms:modified xsi:type="dcterms:W3CDTF">2023-02-02T14:26:00Z</dcterms:modified>
</cp:coreProperties>
</file>